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96713" w14:textId="77777777" w:rsidR="009A5A78" w:rsidRPr="00E57EF7" w:rsidRDefault="009A5A78" w:rsidP="009A5A7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>IN THE CIRCUIT COURT OF THE ______ JUDICIAL CIRCUIT</w:t>
      </w:r>
    </w:p>
    <w:p w14:paraId="25A41C8B" w14:textId="77777777" w:rsidR="009A5A78" w:rsidRPr="00E57EF7" w:rsidRDefault="009A5A78" w:rsidP="009A5A7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>IN AND FOR _________________ COUNTY, FLORIDA</w:t>
      </w:r>
    </w:p>
    <w:p w14:paraId="23E7D5C4" w14:textId="77777777" w:rsidR="009A5A78" w:rsidRPr="00E57EF7" w:rsidRDefault="009A5A78" w:rsidP="009A5A7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14:paraId="10008ECE" w14:textId="77777777" w:rsidR="009A5A78" w:rsidRPr="00E57EF7" w:rsidRDefault="009A5A78" w:rsidP="009A5A7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 xml:space="preserve">STATE OF FLORIDA, </w:t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  <w:t>CASE NO.: ____________________</w:t>
      </w:r>
    </w:p>
    <w:p w14:paraId="00733D12" w14:textId="77777777" w:rsidR="009A5A78" w:rsidRPr="00E57EF7" w:rsidRDefault="009A5A78" w:rsidP="009A5A7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5FFA92E9" w14:textId="77777777" w:rsidR="009A5A78" w:rsidRPr="00E57EF7" w:rsidRDefault="009A5A78" w:rsidP="009A5A7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 xml:space="preserve">vs. </w:t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  <w:t>DIV.: ____________________</w:t>
      </w:r>
    </w:p>
    <w:p w14:paraId="2AE2D767" w14:textId="77777777" w:rsidR="009A5A78" w:rsidRPr="00E57EF7" w:rsidRDefault="009A5A78" w:rsidP="009A5A7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5B6E58CB" w14:textId="77777777" w:rsidR="009A5A78" w:rsidRPr="00E57EF7" w:rsidRDefault="009A5A78" w:rsidP="009A5A7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 xml:space="preserve">______________________, </w:t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  <w:t>JUDGE: ____________________</w:t>
      </w:r>
    </w:p>
    <w:p w14:paraId="33513D70" w14:textId="77777777" w:rsidR="009A5A78" w:rsidRPr="00E57EF7" w:rsidRDefault="009A5A78" w:rsidP="009A5A7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>Defendant.</w:t>
      </w:r>
    </w:p>
    <w:p w14:paraId="4EAEB56C" w14:textId="77777777" w:rsidR="009A5A78" w:rsidRPr="00E57EF7" w:rsidRDefault="009A5A78" w:rsidP="009A5A7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>______________________________/</w:t>
      </w:r>
    </w:p>
    <w:p w14:paraId="1F72D1DE" w14:textId="77777777" w:rsidR="009A5A78" w:rsidRPr="00E57EF7" w:rsidRDefault="009A5A78" w:rsidP="009A5A7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12E9FF21" w14:textId="77777777" w:rsidR="009A5A78" w:rsidRPr="00E57EF7" w:rsidRDefault="009A5A78" w:rsidP="009A5A78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57EF7">
        <w:rPr>
          <w:rFonts w:ascii="Bookman Old Style" w:hAnsi="Bookman Old Style" w:cs="Times New Roman"/>
          <w:b/>
          <w:sz w:val="24"/>
          <w:szCs w:val="24"/>
        </w:rPr>
        <w:t xml:space="preserve">MOTION </w:t>
      </w:r>
      <w:r w:rsidR="00D24CB0" w:rsidRPr="00E57EF7">
        <w:rPr>
          <w:rFonts w:ascii="Bookman Old Style" w:hAnsi="Bookman Old Style" w:cs="Times New Roman"/>
          <w:b/>
          <w:sz w:val="24"/>
          <w:szCs w:val="24"/>
        </w:rPr>
        <w:t xml:space="preserve">TO INCUR COSTS FOR DEFENSE </w:t>
      </w:r>
      <w:r w:rsidR="00112AF5" w:rsidRPr="00E57EF7">
        <w:rPr>
          <w:rFonts w:ascii="Bookman Old Style" w:hAnsi="Bookman Old Style" w:cs="Times New Roman"/>
          <w:b/>
          <w:sz w:val="24"/>
          <w:szCs w:val="24"/>
        </w:rPr>
        <w:t>FORENSIC</w:t>
      </w:r>
      <w:r w:rsidR="00D24CB0" w:rsidRPr="00E57EF7">
        <w:rPr>
          <w:rFonts w:ascii="Bookman Old Style" w:hAnsi="Bookman Old Style" w:cs="Times New Roman"/>
          <w:b/>
          <w:sz w:val="24"/>
          <w:szCs w:val="24"/>
        </w:rPr>
        <w:t xml:space="preserve"> EXPERT</w:t>
      </w:r>
    </w:p>
    <w:p w14:paraId="35ED416C" w14:textId="77777777" w:rsidR="009A5A78" w:rsidRPr="00E57EF7" w:rsidRDefault="009A5A78" w:rsidP="009A5A7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69F39B0F" w14:textId="50496AA1" w:rsidR="009A5A78" w:rsidRPr="00E57EF7" w:rsidRDefault="009A5A78" w:rsidP="00D126C1">
      <w:pPr>
        <w:spacing w:after="0" w:line="480" w:lineRule="auto"/>
        <w:ind w:firstLine="720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 xml:space="preserve">COMES NOW the Defendant, by and through the undersigned counsel, and moves </w:t>
      </w:r>
      <w:r w:rsidR="0007521B">
        <w:rPr>
          <w:rFonts w:ascii="Bookman Old Style" w:hAnsi="Bookman Old Style" w:cs="Times New Roman"/>
          <w:sz w:val="24"/>
          <w:szCs w:val="24"/>
        </w:rPr>
        <w:t xml:space="preserve">this Court </w:t>
      </w:r>
      <w:r w:rsidRPr="00E57EF7">
        <w:rPr>
          <w:rFonts w:ascii="Bookman Old Style" w:hAnsi="Bookman Old Style" w:cs="Times New Roman"/>
          <w:sz w:val="24"/>
          <w:szCs w:val="24"/>
        </w:rPr>
        <w:t xml:space="preserve">to </w:t>
      </w:r>
      <w:r w:rsidR="00D24CB0" w:rsidRPr="00E57EF7">
        <w:rPr>
          <w:rFonts w:ascii="Bookman Old Style" w:hAnsi="Bookman Old Style" w:cs="Times New Roman"/>
          <w:sz w:val="24"/>
          <w:szCs w:val="24"/>
        </w:rPr>
        <w:t xml:space="preserve">incur costs for a defense </w:t>
      </w:r>
      <w:r w:rsidR="00112AF5" w:rsidRPr="00E57EF7">
        <w:rPr>
          <w:rFonts w:ascii="Bookman Old Style" w:hAnsi="Bookman Old Style" w:cs="Times New Roman"/>
          <w:sz w:val="24"/>
          <w:szCs w:val="24"/>
        </w:rPr>
        <w:t>forensic</w:t>
      </w:r>
      <w:r w:rsidR="00D24CB0" w:rsidRPr="00E57EF7">
        <w:rPr>
          <w:rFonts w:ascii="Bookman Old Style" w:hAnsi="Bookman Old Style" w:cs="Times New Roman"/>
          <w:sz w:val="24"/>
          <w:szCs w:val="24"/>
        </w:rPr>
        <w:t xml:space="preserve"> expert</w:t>
      </w:r>
      <w:r w:rsidRPr="00E57EF7">
        <w:rPr>
          <w:rFonts w:ascii="Bookman Old Style" w:hAnsi="Bookman Old Style" w:cs="Times New Roman"/>
          <w:sz w:val="24"/>
          <w:szCs w:val="24"/>
        </w:rPr>
        <w:t>, and in support thereof, shows the following:</w:t>
      </w:r>
    </w:p>
    <w:p w14:paraId="41906B96" w14:textId="245F1659" w:rsidR="009A5A78" w:rsidRPr="00E57EF7" w:rsidRDefault="009A5A78" w:rsidP="009A5A78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 xml:space="preserve">1. </w:t>
      </w:r>
      <w:r w:rsidR="004E7866"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 xml:space="preserve">The Defendant is </w:t>
      </w:r>
      <w:r w:rsidR="00D24CB0" w:rsidRPr="00E57EF7">
        <w:rPr>
          <w:rFonts w:ascii="Bookman Old Style" w:hAnsi="Bookman Old Style" w:cs="Times New Roman"/>
          <w:sz w:val="24"/>
          <w:szCs w:val="24"/>
        </w:rPr>
        <w:t>indigent and the undersigned [was appointed by the Court to represent the Defendant]/[is privately retained and the Court previously found the Defendant indigent for costs]. [</w:t>
      </w:r>
      <w:r w:rsidR="00291A34">
        <w:rPr>
          <w:rFonts w:ascii="Bookman Old Style" w:hAnsi="Bookman Old Style" w:cs="Times New Roman"/>
          <w:sz w:val="24"/>
          <w:szCs w:val="24"/>
        </w:rPr>
        <w:t>SELECT ONE</w:t>
      </w:r>
      <w:r w:rsidR="00D24CB0" w:rsidRPr="00E57EF7">
        <w:rPr>
          <w:rFonts w:ascii="Bookman Old Style" w:hAnsi="Bookman Old Style" w:cs="Times New Roman"/>
          <w:sz w:val="24"/>
          <w:szCs w:val="24"/>
        </w:rPr>
        <w:t>]</w:t>
      </w:r>
    </w:p>
    <w:p w14:paraId="5C7C2ADD" w14:textId="3314327F" w:rsidR="00D24CB0" w:rsidRPr="00E57EF7" w:rsidRDefault="009A5A78" w:rsidP="00D24CB0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 xml:space="preserve">2. </w:t>
      </w:r>
      <w:r w:rsidR="004E7866" w:rsidRPr="00E57EF7">
        <w:rPr>
          <w:rFonts w:ascii="Bookman Old Style" w:hAnsi="Bookman Old Style" w:cs="Times New Roman"/>
          <w:sz w:val="24"/>
          <w:szCs w:val="24"/>
        </w:rPr>
        <w:tab/>
      </w:r>
      <w:r w:rsidR="00D24CB0" w:rsidRPr="00E57EF7">
        <w:rPr>
          <w:rFonts w:ascii="Bookman Old Style" w:hAnsi="Bookman Old Style" w:cs="Times New Roman"/>
          <w:sz w:val="24"/>
          <w:szCs w:val="24"/>
        </w:rPr>
        <w:t xml:space="preserve">The defense </w:t>
      </w:r>
      <w:r w:rsidR="000E3E48" w:rsidRPr="00E57EF7">
        <w:rPr>
          <w:rFonts w:ascii="Bookman Old Style" w:hAnsi="Bookman Old Style" w:cs="Times New Roman"/>
          <w:sz w:val="24"/>
          <w:szCs w:val="24"/>
        </w:rPr>
        <w:t>requests</w:t>
      </w:r>
      <w:r w:rsidR="00D24CB0" w:rsidRPr="00E57EF7">
        <w:rPr>
          <w:rFonts w:ascii="Bookman Old Style" w:hAnsi="Bookman Old Style" w:cs="Times New Roman"/>
          <w:sz w:val="24"/>
          <w:szCs w:val="24"/>
        </w:rPr>
        <w:t xml:space="preserve"> t</w:t>
      </w:r>
      <w:r w:rsidR="008D66E0" w:rsidRPr="00E57EF7">
        <w:rPr>
          <w:rFonts w:ascii="Bookman Old Style" w:hAnsi="Bookman Old Style" w:cs="Times New Roman"/>
          <w:sz w:val="24"/>
          <w:szCs w:val="24"/>
        </w:rPr>
        <w:t>he</w:t>
      </w:r>
      <w:r w:rsidR="00D24CB0" w:rsidRPr="00E57EF7">
        <w:rPr>
          <w:rFonts w:ascii="Bookman Old Style" w:hAnsi="Bookman Old Style" w:cs="Times New Roman"/>
          <w:sz w:val="24"/>
          <w:szCs w:val="24"/>
        </w:rPr>
        <w:t xml:space="preserve"> assistance of a </w:t>
      </w:r>
      <w:r w:rsidR="00112AF5" w:rsidRPr="00E57EF7">
        <w:rPr>
          <w:rFonts w:ascii="Bookman Old Style" w:hAnsi="Bookman Old Style" w:cs="Times New Roman"/>
          <w:sz w:val="24"/>
          <w:szCs w:val="24"/>
        </w:rPr>
        <w:t>[EXPERT TYPE]</w:t>
      </w:r>
      <w:r w:rsidR="00D24CB0" w:rsidRPr="00E57EF7">
        <w:rPr>
          <w:rFonts w:ascii="Bookman Old Style" w:hAnsi="Bookman Old Style" w:cs="Times New Roman"/>
          <w:sz w:val="24"/>
          <w:szCs w:val="24"/>
        </w:rPr>
        <w:t xml:space="preserve"> to assist the defense.  T</w:t>
      </w:r>
      <w:r w:rsidR="003B0D3F" w:rsidRPr="00E57EF7">
        <w:rPr>
          <w:rFonts w:ascii="Bookman Old Style" w:hAnsi="Bookman Old Style" w:cs="Times New Roman"/>
          <w:sz w:val="24"/>
          <w:szCs w:val="24"/>
        </w:rPr>
        <w:t xml:space="preserve">he </w:t>
      </w:r>
      <w:r w:rsidR="007E5ECE">
        <w:rPr>
          <w:rFonts w:ascii="Bookman Old Style" w:hAnsi="Bookman Old Style" w:cs="Times New Roman"/>
          <w:sz w:val="24"/>
          <w:szCs w:val="24"/>
        </w:rPr>
        <w:t>particularized need</w:t>
      </w:r>
      <w:r w:rsidR="007E5ECE" w:rsidRPr="00E57EF7">
        <w:rPr>
          <w:rFonts w:ascii="Bookman Old Style" w:hAnsi="Bookman Old Style" w:cs="Times New Roman"/>
          <w:sz w:val="24"/>
          <w:szCs w:val="24"/>
        </w:rPr>
        <w:t xml:space="preserve"> </w:t>
      </w:r>
      <w:r w:rsidR="003B0D3F" w:rsidRPr="00E57EF7">
        <w:rPr>
          <w:rFonts w:ascii="Bookman Old Style" w:hAnsi="Bookman Old Style" w:cs="Times New Roman"/>
          <w:sz w:val="24"/>
          <w:szCs w:val="24"/>
        </w:rPr>
        <w:t>for this request is [</w:t>
      </w:r>
      <w:r w:rsidR="006F72A9">
        <w:rPr>
          <w:rFonts w:ascii="Bookman Old Style" w:hAnsi="Bookman Old Style" w:cs="Times New Roman"/>
          <w:sz w:val="24"/>
          <w:szCs w:val="24"/>
        </w:rPr>
        <w:t>BRIEF</w:t>
      </w:r>
      <w:r w:rsidR="0007521B">
        <w:rPr>
          <w:rFonts w:ascii="Bookman Old Style" w:hAnsi="Bookman Old Style" w:cs="Times New Roman"/>
          <w:sz w:val="24"/>
          <w:szCs w:val="24"/>
        </w:rPr>
        <w:t>LY</w:t>
      </w:r>
      <w:r w:rsidR="00112AF5" w:rsidRPr="00E57EF7">
        <w:rPr>
          <w:rFonts w:ascii="Bookman Old Style" w:hAnsi="Bookman Old Style" w:cs="Times New Roman"/>
          <w:sz w:val="24"/>
          <w:szCs w:val="24"/>
        </w:rPr>
        <w:t xml:space="preserve"> DESCRI</w:t>
      </w:r>
      <w:r w:rsidR="0007521B">
        <w:rPr>
          <w:rFonts w:ascii="Bookman Old Style" w:hAnsi="Bookman Old Style" w:cs="Times New Roman"/>
          <w:sz w:val="24"/>
          <w:szCs w:val="24"/>
        </w:rPr>
        <w:t>BE</w:t>
      </w:r>
      <w:r w:rsidR="00112AF5" w:rsidRPr="00E57EF7">
        <w:rPr>
          <w:rFonts w:ascii="Bookman Old Style" w:hAnsi="Bookman Old Style" w:cs="Times New Roman"/>
          <w:sz w:val="24"/>
          <w:szCs w:val="24"/>
        </w:rPr>
        <w:t xml:space="preserve"> </w:t>
      </w:r>
      <w:r w:rsidR="0007521B">
        <w:rPr>
          <w:rFonts w:ascii="Bookman Old Style" w:hAnsi="Bookman Old Style" w:cs="Times New Roman"/>
          <w:sz w:val="24"/>
          <w:szCs w:val="24"/>
        </w:rPr>
        <w:t>THE</w:t>
      </w:r>
      <w:r w:rsidR="00112AF5" w:rsidRPr="00E57EF7">
        <w:rPr>
          <w:rFonts w:ascii="Bookman Old Style" w:hAnsi="Bookman Old Style" w:cs="Times New Roman"/>
          <w:sz w:val="24"/>
          <w:szCs w:val="24"/>
        </w:rPr>
        <w:t xml:space="preserve"> PARTICULARIZED NEED FOR EXPERT SERVICES</w:t>
      </w:r>
      <w:r w:rsidR="003B0D3F" w:rsidRPr="00E57EF7">
        <w:rPr>
          <w:rFonts w:ascii="Bookman Old Style" w:hAnsi="Bookman Old Style" w:cs="Times New Roman"/>
          <w:sz w:val="24"/>
          <w:szCs w:val="24"/>
        </w:rPr>
        <w:t>]</w:t>
      </w:r>
    </w:p>
    <w:p w14:paraId="2285442B" w14:textId="238E690F" w:rsidR="003B0D3F" w:rsidRPr="00E57EF7" w:rsidRDefault="003B0D3F" w:rsidP="003B0D3F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>3.</w:t>
      </w:r>
      <w:r w:rsidRPr="00E57EF7">
        <w:rPr>
          <w:rFonts w:ascii="Bookman Old Style" w:hAnsi="Bookman Old Style" w:cs="Times New Roman"/>
          <w:sz w:val="24"/>
          <w:szCs w:val="24"/>
        </w:rPr>
        <w:tab/>
        <w:t>The defense request</w:t>
      </w:r>
      <w:r w:rsidR="008D66E0" w:rsidRPr="00E57EF7">
        <w:rPr>
          <w:rFonts w:ascii="Bookman Old Style" w:hAnsi="Bookman Old Style" w:cs="Times New Roman"/>
          <w:sz w:val="24"/>
          <w:szCs w:val="24"/>
        </w:rPr>
        <w:t>s</w:t>
      </w:r>
      <w:r w:rsidRPr="00E57EF7">
        <w:rPr>
          <w:rFonts w:ascii="Bookman Old Style" w:hAnsi="Bookman Old Style" w:cs="Times New Roman"/>
          <w:sz w:val="24"/>
          <w:szCs w:val="24"/>
        </w:rPr>
        <w:t xml:space="preserve"> </w:t>
      </w:r>
      <w:r w:rsidR="006F72A9">
        <w:rPr>
          <w:rFonts w:ascii="Bookman Old Style" w:hAnsi="Bookman Old Style" w:cs="Times New Roman"/>
          <w:sz w:val="24"/>
          <w:szCs w:val="24"/>
        </w:rPr>
        <w:t xml:space="preserve">the Court’s </w:t>
      </w:r>
      <w:r w:rsidR="008D66E0" w:rsidRPr="00E57EF7">
        <w:rPr>
          <w:rFonts w:ascii="Bookman Old Style" w:hAnsi="Bookman Old Style" w:cs="Times New Roman"/>
          <w:sz w:val="24"/>
          <w:szCs w:val="24"/>
        </w:rPr>
        <w:t>authorization to retain the services of</w:t>
      </w:r>
      <w:r w:rsidRPr="00E57EF7">
        <w:rPr>
          <w:rFonts w:ascii="Bookman Old Style" w:hAnsi="Bookman Old Style" w:cs="Times New Roman"/>
          <w:sz w:val="24"/>
          <w:szCs w:val="24"/>
        </w:rPr>
        <w:t xml:space="preserve"> __________________.  [NAME</w:t>
      </w:r>
      <w:r w:rsidR="0007521B">
        <w:rPr>
          <w:rFonts w:ascii="Bookman Old Style" w:hAnsi="Bookman Old Style" w:cs="Times New Roman"/>
          <w:sz w:val="24"/>
          <w:szCs w:val="24"/>
        </w:rPr>
        <w:t xml:space="preserve">, </w:t>
      </w:r>
      <w:r w:rsidR="008D66E0" w:rsidRPr="00E57EF7">
        <w:rPr>
          <w:rFonts w:ascii="Bookman Old Style" w:hAnsi="Bookman Old Style" w:cs="Times New Roman"/>
          <w:sz w:val="24"/>
          <w:szCs w:val="24"/>
        </w:rPr>
        <w:t>TITLE</w:t>
      </w:r>
      <w:r w:rsidR="0007521B">
        <w:rPr>
          <w:rFonts w:ascii="Bookman Old Style" w:hAnsi="Bookman Old Style" w:cs="Times New Roman"/>
          <w:sz w:val="24"/>
          <w:szCs w:val="24"/>
        </w:rPr>
        <w:t xml:space="preserve">, AND </w:t>
      </w:r>
      <w:r w:rsidR="008D66E0" w:rsidRPr="00E57EF7">
        <w:rPr>
          <w:rFonts w:ascii="Bookman Old Style" w:hAnsi="Bookman Old Style" w:cs="Times New Roman"/>
          <w:sz w:val="24"/>
          <w:szCs w:val="24"/>
        </w:rPr>
        <w:t>QUALIFICATIONS</w:t>
      </w:r>
      <w:r w:rsidR="00112AF5" w:rsidRPr="00E57EF7">
        <w:rPr>
          <w:rFonts w:ascii="Bookman Old Style" w:hAnsi="Bookman Old Style" w:cs="Times New Roman"/>
          <w:sz w:val="24"/>
          <w:szCs w:val="24"/>
        </w:rPr>
        <w:t xml:space="preserve"> OF PROPOSED PROVIDER</w:t>
      </w:r>
      <w:r w:rsidR="00D126C1">
        <w:rPr>
          <w:rFonts w:ascii="Bookman Old Style" w:hAnsi="Bookman Old Style" w:cs="Times New Roman"/>
          <w:sz w:val="24"/>
          <w:szCs w:val="24"/>
        </w:rPr>
        <w:t>/EXPERT</w:t>
      </w:r>
      <w:r w:rsidR="0007521B">
        <w:rPr>
          <w:rFonts w:ascii="Bookman Old Style" w:hAnsi="Bookman Old Style" w:cs="Times New Roman"/>
          <w:sz w:val="24"/>
          <w:szCs w:val="24"/>
        </w:rPr>
        <w:t>,</w:t>
      </w:r>
      <w:r w:rsidR="00D126C1">
        <w:rPr>
          <w:rFonts w:ascii="Bookman Old Style" w:hAnsi="Bookman Old Style" w:cs="Times New Roman"/>
          <w:sz w:val="24"/>
          <w:szCs w:val="24"/>
        </w:rPr>
        <w:t xml:space="preserve"> LOCATION IF OUT-OF-COUNTY</w:t>
      </w:r>
      <w:r w:rsidRPr="00E57EF7">
        <w:rPr>
          <w:rFonts w:ascii="Bookman Old Style" w:hAnsi="Bookman Old Style" w:cs="Times New Roman"/>
          <w:sz w:val="24"/>
          <w:szCs w:val="24"/>
        </w:rPr>
        <w:t xml:space="preserve">]  </w:t>
      </w:r>
    </w:p>
    <w:p w14:paraId="6D94DDF7" w14:textId="296124AA" w:rsidR="003B0D3F" w:rsidRPr="00E57EF7" w:rsidRDefault="003B0D3F" w:rsidP="003B0D3F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>4.</w:t>
      </w:r>
      <w:r w:rsidRPr="00E57EF7">
        <w:rPr>
          <w:rFonts w:ascii="Bookman Old Style" w:hAnsi="Bookman Old Style" w:cs="Times New Roman"/>
          <w:sz w:val="24"/>
          <w:szCs w:val="24"/>
        </w:rPr>
        <w:tab/>
        <w:t xml:space="preserve">The defense requests </w:t>
      </w:r>
      <w:r w:rsidR="006F72A9">
        <w:rPr>
          <w:rFonts w:ascii="Bookman Old Style" w:hAnsi="Bookman Old Style" w:cs="Times New Roman"/>
          <w:sz w:val="24"/>
          <w:szCs w:val="24"/>
        </w:rPr>
        <w:t xml:space="preserve">the Court’s </w:t>
      </w:r>
      <w:r w:rsidRPr="00E57EF7">
        <w:rPr>
          <w:rFonts w:ascii="Bookman Old Style" w:hAnsi="Bookman Old Style" w:cs="Times New Roman"/>
          <w:sz w:val="24"/>
          <w:szCs w:val="24"/>
        </w:rPr>
        <w:t xml:space="preserve">authorization for $_______ </w:t>
      </w:r>
      <w:r w:rsidR="0007521B">
        <w:rPr>
          <w:rFonts w:ascii="Bookman Old Style" w:hAnsi="Bookman Old Style" w:cs="Times New Roman"/>
          <w:sz w:val="24"/>
          <w:szCs w:val="24"/>
        </w:rPr>
        <w:t xml:space="preserve">for payment </w:t>
      </w:r>
      <w:r w:rsidRPr="00E57EF7">
        <w:rPr>
          <w:rFonts w:ascii="Bookman Old Style" w:hAnsi="Bookman Old Style" w:cs="Times New Roman"/>
          <w:sz w:val="24"/>
          <w:szCs w:val="24"/>
        </w:rPr>
        <w:t xml:space="preserve">at the rates established by law [FOR CIRCUITS WITH AN ESTABLISHED RATE]/at the rate(s) of [RATE STRUCTURE] [FOR CIRCUITS WITHOUT AN ESTABLISHED RATE OR SEEKING A RATE IN EXCESS OF THE RATES </w:t>
      </w:r>
      <w:r w:rsidRPr="00E57EF7">
        <w:rPr>
          <w:rFonts w:ascii="Bookman Old Style" w:hAnsi="Bookman Old Style" w:cs="Times New Roman"/>
          <w:sz w:val="24"/>
          <w:szCs w:val="24"/>
        </w:rPr>
        <w:lastRenderedPageBreak/>
        <w:t>ESTABLISHED BY LAW].  [</w:t>
      </w:r>
      <w:r w:rsidR="006F72A9">
        <w:rPr>
          <w:rFonts w:ascii="Bookman Old Style" w:hAnsi="Bookman Old Style" w:cs="Times New Roman"/>
          <w:sz w:val="24"/>
          <w:szCs w:val="24"/>
        </w:rPr>
        <w:t>PROVIDE</w:t>
      </w:r>
      <w:r w:rsidRPr="00E57EF7">
        <w:rPr>
          <w:rFonts w:ascii="Bookman Old Style" w:hAnsi="Bookman Old Style" w:cs="Times New Roman"/>
          <w:sz w:val="24"/>
          <w:szCs w:val="24"/>
        </w:rPr>
        <w:t xml:space="preserve"> JUSTIFICATION IF SEEKING A RATE IN EXCESS OF THE RATES ESTABLISHED BY LAW</w:t>
      </w:r>
      <w:r w:rsidR="00D126C1">
        <w:rPr>
          <w:rFonts w:ascii="Bookman Old Style" w:hAnsi="Bookman Old Style" w:cs="Times New Roman"/>
          <w:sz w:val="24"/>
          <w:szCs w:val="24"/>
        </w:rPr>
        <w:t xml:space="preserve"> OR OUT-OF-STATE EXPERT INCLUDING DILIGENT EFFORTS MADE TO LOCATE AN EXPERT WITHIN THE RATES ESTABLISHED BY LAW OR IN-STATE</w:t>
      </w:r>
      <w:r w:rsidRPr="00E57EF7">
        <w:rPr>
          <w:rFonts w:ascii="Bookman Old Style" w:hAnsi="Bookman Old Style" w:cs="Times New Roman"/>
          <w:sz w:val="24"/>
          <w:szCs w:val="24"/>
        </w:rPr>
        <w:t>].</w:t>
      </w:r>
    </w:p>
    <w:p w14:paraId="03143D5A" w14:textId="374FA05F" w:rsidR="004E7866" w:rsidRPr="00E57EF7" w:rsidRDefault="009A5A78" w:rsidP="003B0D3F">
      <w:pPr>
        <w:spacing w:after="0" w:line="480" w:lineRule="auto"/>
        <w:ind w:firstLine="720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 xml:space="preserve">WHEREFORE, </w:t>
      </w:r>
      <w:r w:rsidR="003B0D3F" w:rsidRPr="00E57EF7">
        <w:rPr>
          <w:rFonts w:ascii="Bookman Old Style" w:hAnsi="Bookman Old Style" w:cs="Times New Roman"/>
          <w:sz w:val="24"/>
          <w:szCs w:val="24"/>
        </w:rPr>
        <w:t xml:space="preserve">the defense requests this Court enter an order authorizing the defense to </w:t>
      </w:r>
      <w:r w:rsidR="006F72A9">
        <w:rPr>
          <w:rFonts w:ascii="Bookman Old Style" w:hAnsi="Bookman Old Style" w:cs="Times New Roman"/>
          <w:sz w:val="24"/>
          <w:szCs w:val="24"/>
        </w:rPr>
        <w:t xml:space="preserve">retain </w:t>
      </w:r>
      <w:r w:rsidR="003B0D3F" w:rsidRPr="00E57EF7">
        <w:rPr>
          <w:rFonts w:ascii="Bookman Old Style" w:hAnsi="Bookman Old Style" w:cs="Times New Roman"/>
          <w:sz w:val="24"/>
          <w:szCs w:val="24"/>
        </w:rPr>
        <w:t xml:space="preserve">a </w:t>
      </w:r>
      <w:r w:rsidR="00112AF5" w:rsidRPr="00E57EF7">
        <w:rPr>
          <w:rFonts w:ascii="Bookman Old Style" w:hAnsi="Bookman Old Style" w:cs="Times New Roman"/>
          <w:sz w:val="24"/>
          <w:szCs w:val="24"/>
        </w:rPr>
        <w:t>forensic</w:t>
      </w:r>
      <w:r w:rsidR="003B0D3F" w:rsidRPr="00E57EF7">
        <w:rPr>
          <w:rFonts w:ascii="Bookman Old Style" w:hAnsi="Bookman Old Style" w:cs="Times New Roman"/>
          <w:sz w:val="24"/>
          <w:szCs w:val="24"/>
        </w:rPr>
        <w:t xml:space="preserve"> expert </w:t>
      </w:r>
      <w:r w:rsidR="006F72A9">
        <w:rPr>
          <w:rFonts w:ascii="Bookman Old Style" w:hAnsi="Bookman Old Style" w:cs="Times New Roman"/>
          <w:sz w:val="24"/>
          <w:szCs w:val="24"/>
        </w:rPr>
        <w:t xml:space="preserve">and incur costs </w:t>
      </w:r>
      <w:r w:rsidR="003B0D3F" w:rsidRPr="00E57EF7">
        <w:rPr>
          <w:rFonts w:ascii="Bookman Old Style" w:hAnsi="Bookman Old Style" w:cs="Times New Roman"/>
          <w:sz w:val="24"/>
          <w:szCs w:val="24"/>
        </w:rPr>
        <w:t>as set forth above</w:t>
      </w:r>
      <w:r w:rsidR="004E7866" w:rsidRPr="00E57EF7">
        <w:rPr>
          <w:rFonts w:ascii="Bookman Old Style" w:hAnsi="Bookman Old Style" w:cs="Times New Roman"/>
          <w:sz w:val="24"/>
          <w:szCs w:val="24"/>
        </w:rPr>
        <w:t>.</w:t>
      </w:r>
    </w:p>
    <w:p w14:paraId="3A825979" w14:textId="77777777" w:rsidR="004E7866" w:rsidRPr="00E57EF7" w:rsidRDefault="009A5A78" w:rsidP="004E7866">
      <w:pPr>
        <w:spacing w:after="0" w:line="480" w:lineRule="auto"/>
        <w:ind w:left="3600" w:firstLine="720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>Respectfully submitted,</w:t>
      </w:r>
    </w:p>
    <w:p w14:paraId="35AF3E24" w14:textId="77777777" w:rsidR="004E7866" w:rsidRPr="00E57EF7" w:rsidRDefault="004E7866">
      <w:pPr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br w:type="page"/>
      </w:r>
    </w:p>
    <w:p w14:paraId="1EEFCAFD" w14:textId="77777777" w:rsidR="004E7866" w:rsidRPr="00E57EF7" w:rsidRDefault="004E7866" w:rsidP="004E7866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lastRenderedPageBreak/>
        <w:t>IN THE CIRCUIT COURT OF THE ______ JUDICIAL CIRCUIT</w:t>
      </w:r>
    </w:p>
    <w:p w14:paraId="704B1291" w14:textId="77777777" w:rsidR="004E7866" w:rsidRPr="00E57EF7" w:rsidRDefault="004E7866" w:rsidP="004E7866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>IN AND FOR _________________ COUNTY, FLORIDA</w:t>
      </w:r>
    </w:p>
    <w:p w14:paraId="0B142988" w14:textId="77777777" w:rsidR="004E7866" w:rsidRPr="00E57EF7" w:rsidRDefault="004E7866" w:rsidP="004E7866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14:paraId="1F8A0CC4" w14:textId="77777777" w:rsidR="004E7866" w:rsidRPr="00E57EF7" w:rsidRDefault="004E7866" w:rsidP="004E7866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 xml:space="preserve">STATE OF FLORIDA, </w:t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  <w:t>CASE NO.: ____________________</w:t>
      </w:r>
    </w:p>
    <w:p w14:paraId="0E188430" w14:textId="77777777" w:rsidR="004E7866" w:rsidRPr="00E57EF7" w:rsidRDefault="004E7866" w:rsidP="004E7866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5D93D5C4" w14:textId="77777777" w:rsidR="004E7866" w:rsidRPr="00E57EF7" w:rsidRDefault="004E7866" w:rsidP="004E7866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 xml:space="preserve">vs. </w:t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  <w:t>DIV.: ____________________</w:t>
      </w:r>
    </w:p>
    <w:p w14:paraId="0B7CA01D" w14:textId="77777777" w:rsidR="004E7866" w:rsidRPr="00E57EF7" w:rsidRDefault="004E7866" w:rsidP="004E7866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47173F31" w14:textId="77777777" w:rsidR="004E7866" w:rsidRPr="00E57EF7" w:rsidRDefault="004E7866" w:rsidP="004E7866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 xml:space="preserve">______________________, </w:t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  <w:t>JUDGE: ____________________</w:t>
      </w:r>
    </w:p>
    <w:p w14:paraId="61E01FA7" w14:textId="77777777" w:rsidR="004E7866" w:rsidRPr="00E57EF7" w:rsidRDefault="004E7866" w:rsidP="004E7866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>Defendant.</w:t>
      </w:r>
    </w:p>
    <w:p w14:paraId="6E2B363D" w14:textId="77777777" w:rsidR="004E7866" w:rsidRPr="00E57EF7" w:rsidRDefault="004E7866" w:rsidP="004E7866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>______________________________/</w:t>
      </w:r>
    </w:p>
    <w:p w14:paraId="0ACCA392" w14:textId="77777777" w:rsidR="00A861CD" w:rsidRPr="00E57EF7" w:rsidRDefault="00A861CD" w:rsidP="004E7866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67ABD09C" w14:textId="77777777" w:rsidR="00994CCE" w:rsidRPr="00E57EF7" w:rsidRDefault="004E7866" w:rsidP="00994CCE">
      <w:pPr>
        <w:spacing w:after="0"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57EF7">
        <w:rPr>
          <w:rFonts w:ascii="Bookman Old Style" w:hAnsi="Bookman Old Style" w:cs="Times New Roman"/>
          <w:b/>
          <w:sz w:val="24"/>
          <w:szCs w:val="24"/>
        </w:rPr>
        <w:t xml:space="preserve">ORDER </w:t>
      </w:r>
      <w:r w:rsidR="00FA61D3" w:rsidRPr="00E57EF7">
        <w:rPr>
          <w:rFonts w:ascii="Bookman Old Style" w:hAnsi="Bookman Old Style" w:cs="Times New Roman"/>
          <w:b/>
          <w:sz w:val="24"/>
          <w:szCs w:val="24"/>
        </w:rPr>
        <w:t>AUTHORIZING</w:t>
      </w:r>
      <w:r w:rsidR="00994CCE" w:rsidRPr="00E57EF7">
        <w:rPr>
          <w:rFonts w:ascii="Bookman Old Style" w:hAnsi="Bookman Old Style" w:cs="Times New Roman"/>
          <w:b/>
          <w:sz w:val="24"/>
          <w:szCs w:val="24"/>
        </w:rPr>
        <w:t xml:space="preserve"> THE DEFENSE TO INCUR COSTS </w:t>
      </w:r>
    </w:p>
    <w:p w14:paraId="456ECFD5" w14:textId="77777777" w:rsidR="004E7866" w:rsidRPr="00E57EF7" w:rsidRDefault="00994CCE" w:rsidP="00994CCE">
      <w:pPr>
        <w:spacing w:after="0"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57EF7">
        <w:rPr>
          <w:rFonts w:ascii="Bookman Old Style" w:hAnsi="Bookman Old Style" w:cs="Times New Roman"/>
          <w:b/>
          <w:sz w:val="24"/>
          <w:szCs w:val="24"/>
        </w:rPr>
        <w:t xml:space="preserve">FOR DEFENSE </w:t>
      </w:r>
      <w:r w:rsidR="00112AF5" w:rsidRPr="00E57EF7">
        <w:rPr>
          <w:rFonts w:ascii="Bookman Old Style" w:hAnsi="Bookman Old Style" w:cs="Times New Roman"/>
          <w:b/>
          <w:sz w:val="24"/>
          <w:szCs w:val="24"/>
        </w:rPr>
        <w:t>FORENSIC</w:t>
      </w:r>
      <w:r w:rsidRPr="00E57EF7">
        <w:rPr>
          <w:rFonts w:ascii="Bookman Old Style" w:hAnsi="Bookman Old Style" w:cs="Times New Roman"/>
          <w:b/>
          <w:sz w:val="24"/>
          <w:szCs w:val="24"/>
        </w:rPr>
        <w:t xml:space="preserve"> EXPERT</w:t>
      </w:r>
    </w:p>
    <w:p w14:paraId="4727EC14" w14:textId="77777777" w:rsidR="00994CCE" w:rsidRPr="00E57EF7" w:rsidRDefault="00994CCE" w:rsidP="00994CCE">
      <w:pPr>
        <w:spacing w:after="0"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6198A2F7" w14:textId="1FA788A6" w:rsidR="004E7866" w:rsidRPr="00E57EF7" w:rsidRDefault="004E7866" w:rsidP="001F3C52">
      <w:pPr>
        <w:spacing w:after="0" w:line="480" w:lineRule="auto"/>
        <w:ind w:firstLine="720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 xml:space="preserve">THIS CAUSE having coming before the Court upon the Motion to </w:t>
      </w:r>
      <w:r w:rsidR="00994CCE" w:rsidRPr="00E57EF7">
        <w:rPr>
          <w:rFonts w:ascii="Bookman Old Style" w:hAnsi="Bookman Old Style" w:cs="Times New Roman"/>
          <w:sz w:val="24"/>
          <w:szCs w:val="24"/>
        </w:rPr>
        <w:t xml:space="preserve">Incur Costs for Defense </w:t>
      </w:r>
      <w:r w:rsidR="00E86943" w:rsidRPr="00E57EF7">
        <w:rPr>
          <w:rFonts w:ascii="Bookman Old Style" w:hAnsi="Bookman Old Style" w:cs="Times New Roman"/>
          <w:sz w:val="24"/>
          <w:szCs w:val="24"/>
        </w:rPr>
        <w:t>Forensic</w:t>
      </w:r>
      <w:r w:rsidR="00994CCE" w:rsidRPr="00E57EF7">
        <w:rPr>
          <w:rFonts w:ascii="Bookman Old Style" w:hAnsi="Bookman Old Style" w:cs="Times New Roman"/>
          <w:sz w:val="24"/>
          <w:szCs w:val="24"/>
        </w:rPr>
        <w:t xml:space="preserve"> Expert </w:t>
      </w:r>
      <w:r w:rsidRPr="00E57EF7">
        <w:rPr>
          <w:rFonts w:ascii="Bookman Old Style" w:hAnsi="Bookman Old Style" w:cs="Times New Roman"/>
          <w:sz w:val="24"/>
          <w:szCs w:val="24"/>
        </w:rPr>
        <w:t>in the above case</w:t>
      </w:r>
      <w:r w:rsidR="0007521B">
        <w:rPr>
          <w:rFonts w:ascii="Bookman Old Style" w:hAnsi="Bookman Old Style" w:cs="Times New Roman"/>
          <w:sz w:val="24"/>
          <w:szCs w:val="24"/>
        </w:rPr>
        <w:t xml:space="preserve"> is before the Court</w:t>
      </w:r>
      <w:r w:rsidRPr="00E57EF7">
        <w:rPr>
          <w:rFonts w:ascii="Bookman Old Style" w:hAnsi="Bookman Old Style" w:cs="Times New Roman"/>
          <w:sz w:val="24"/>
          <w:szCs w:val="24"/>
        </w:rPr>
        <w:t xml:space="preserve">; and having reviewed the Motion and the response of the Justice Administrative Commission, the Court finds that the defense has shown that the </w:t>
      </w:r>
      <w:r w:rsidR="00994CCE" w:rsidRPr="00E57EF7">
        <w:rPr>
          <w:rFonts w:ascii="Bookman Old Style" w:hAnsi="Bookman Old Style" w:cs="Times New Roman"/>
          <w:sz w:val="24"/>
          <w:szCs w:val="24"/>
        </w:rPr>
        <w:t xml:space="preserve">assistance of a defense </w:t>
      </w:r>
      <w:r w:rsidR="00E86943" w:rsidRPr="00E57EF7">
        <w:rPr>
          <w:rFonts w:ascii="Bookman Old Style" w:hAnsi="Bookman Old Style" w:cs="Times New Roman"/>
          <w:sz w:val="24"/>
          <w:szCs w:val="24"/>
        </w:rPr>
        <w:t>forensic</w:t>
      </w:r>
      <w:r w:rsidR="00994CCE" w:rsidRPr="00E57EF7">
        <w:rPr>
          <w:rFonts w:ascii="Bookman Old Style" w:hAnsi="Bookman Old Style" w:cs="Times New Roman"/>
          <w:sz w:val="24"/>
          <w:szCs w:val="24"/>
        </w:rPr>
        <w:t xml:space="preserve"> expert is necessary for the defense of the case.</w:t>
      </w:r>
    </w:p>
    <w:p w14:paraId="37B0C68E" w14:textId="77777777" w:rsidR="004E7866" w:rsidRPr="00E57EF7" w:rsidRDefault="004E7866" w:rsidP="00311263">
      <w:pPr>
        <w:spacing w:after="0" w:line="480" w:lineRule="auto"/>
        <w:ind w:firstLine="720"/>
        <w:rPr>
          <w:rFonts w:ascii="Bookman Old Style" w:hAnsi="Bookman Old Style" w:cs="Times New Roman"/>
          <w:b/>
          <w:sz w:val="24"/>
          <w:szCs w:val="24"/>
        </w:rPr>
      </w:pPr>
      <w:r w:rsidRPr="00E57EF7">
        <w:rPr>
          <w:rFonts w:ascii="Bookman Old Style" w:hAnsi="Bookman Old Style" w:cs="Times New Roman"/>
          <w:b/>
          <w:sz w:val="24"/>
          <w:szCs w:val="24"/>
        </w:rPr>
        <w:t>IT IS HEREBY ORDERED AND ADJUDGED as follows:</w:t>
      </w:r>
    </w:p>
    <w:p w14:paraId="13BE13D9" w14:textId="77777777" w:rsidR="006F5350" w:rsidRPr="00E57EF7" w:rsidRDefault="004E7866" w:rsidP="00994CCE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>1.</w:t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="00994CCE" w:rsidRPr="00E57EF7">
        <w:rPr>
          <w:rFonts w:ascii="Bookman Old Style" w:hAnsi="Bookman Old Style" w:cs="Times New Roman"/>
          <w:sz w:val="24"/>
          <w:szCs w:val="24"/>
        </w:rPr>
        <w:t>The defense is authorized to incur up to $________</w:t>
      </w:r>
      <w:r w:rsidR="00112AF5" w:rsidRPr="00E57EF7">
        <w:rPr>
          <w:rFonts w:ascii="Bookman Old Style" w:hAnsi="Bookman Old Style" w:cs="Times New Roman"/>
          <w:sz w:val="24"/>
          <w:szCs w:val="24"/>
        </w:rPr>
        <w:t xml:space="preserve"> for [EXPERT TYPE] </w:t>
      </w:r>
      <w:r w:rsidR="00994CCE" w:rsidRPr="00E57EF7">
        <w:rPr>
          <w:rFonts w:ascii="Bookman Old Style" w:hAnsi="Bookman Old Style" w:cs="Times New Roman"/>
          <w:sz w:val="24"/>
          <w:szCs w:val="24"/>
        </w:rPr>
        <w:t>at the rates established by law [FOR CIRCUITS WITH AN ESTABLISHED RATE]/at the rate(s) of [RATE STRUCTURE] [FOR CIRCUITS WITHOUT AN ESTABLISHED RATE OR RATE</w:t>
      </w:r>
      <w:r w:rsidR="007C4B01" w:rsidRPr="00E57EF7">
        <w:rPr>
          <w:rFonts w:ascii="Bookman Old Style" w:hAnsi="Bookman Old Style" w:cs="Times New Roman"/>
          <w:sz w:val="24"/>
          <w:szCs w:val="24"/>
        </w:rPr>
        <w:t>S</w:t>
      </w:r>
      <w:r w:rsidR="00994CCE" w:rsidRPr="00E57EF7">
        <w:rPr>
          <w:rFonts w:ascii="Bookman Old Style" w:hAnsi="Bookman Old Style" w:cs="Times New Roman"/>
          <w:sz w:val="24"/>
          <w:szCs w:val="24"/>
        </w:rPr>
        <w:t xml:space="preserve"> IN EXCESS OF </w:t>
      </w:r>
      <w:r w:rsidR="007C4B01" w:rsidRPr="00E57EF7">
        <w:rPr>
          <w:rFonts w:ascii="Bookman Old Style" w:hAnsi="Bookman Old Style" w:cs="Times New Roman"/>
          <w:sz w:val="24"/>
          <w:szCs w:val="24"/>
        </w:rPr>
        <w:t xml:space="preserve">THE RATES ESTABLISHED BY </w:t>
      </w:r>
      <w:bookmarkStart w:id="0" w:name="_GoBack"/>
      <w:r w:rsidR="007C4B01" w:rsidRPr="00E57EF7">
        <w:rPr>
          <w:rFonts w:ascii="Bookman Old Style" w:hAnsi="Bookman Old Style" w:cs="Times New Roman"/>
          <w:sz w:val="24"/>
          <w:szCs w:val="24"/>
        </w:rPr>
        <w:t>LAW</w:t>
      </w:r>
      <w:bookmarkEnd w:id="0"/>
      <w:r w:rsidR="007C4B01" w:rsidRPr="00E57EF7">
        <w:rPr>
          <w:rFonts w:ascii="Bookman Old Style" w:hAnsi="Bookman Old Style" w:cs="Times New Roman"/>
          <w:sz w:val="24"/>
          <w:szCs w:val="24"/>
        </w:rPr>
        <w:t xml:space="preserve">]. </w:t>
      </w:r>
    </w:p>
    <w:p w14:paraId="7E0C32A3" w14:textId="04E6EE43" w:rsidR="007C4B01" w:rsidRPr="00E57EF7" w:rsidRDefault="007C4B01" w:rsidP="00994CCE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>2.</w:t>
      </w:r>
      <w:r w:rsidRPr="00E57EF7">
        <w:rPr>
          <w:rFonts w:ascii="Bookman Old Style" w:hAnsi="Bookman Old Style" w:cs="Times New Roman"/>
          <w:sz w:val="24"/>
          <w:szCs w:val="24"/>
        </w:rPr>
        <w:tab/>
        <w:t xml:space="preserve">The defense is authorized to retain the service of ___________________.  </w:t>
      </w:r>
      <w:r w:rsidR="00112AF5" w:rsidRPr="00E57EF7">
        <w:rPr>
          <w:rFonts w:ascii="Bookman Old Style" w:hAnsi="Bookman Old Style" w:cs="Times New Roman"/>
          <w:sz w:val="24"/>
          <w:szCs w:val="24"/>
        </w:rPr>
        <w:t xml:space="preserve">[NAME OF PROPOSED </w:t>
      </w:r>
      <w:r w:rsidR="006F72A9">
        <w:rPr>
          <w:rFonts w:ascii="Bookman Old Style" w:hAnsi="Bookman Old Style" w:cs="Times New Roman"/>
          <w:sz w:val="24"/>
          <w:szCs w:val="24"/>
        </w:rPr>
        <w:t>EXPERT</w:t>
      </w:r>
      <w:r w:rsidRPr="00E57EF7">
        <w:rPr>
          <w:rFonts w:ascii="Bookman Old Style" w:hAnsi="Bookman Old Style" w:cs="Times New Roman"/>
          <w:sz w:val="24"/>
          <w:szCs w:val="24"/>
        </w:rPr>
        <w:t>]</w:t>
      </w:r>
      <w:r w:rsidR="006F72A9">
        <w:rPr>
          <w:rFonts w:ascii="Bookman Old Style" w:hAnsi="Bookman Old Style" w:cs="Times New Roman"/>
          <w:sz w:val="24"/>
          <w:szCs w:val="24"/>
        </w:rPr>
        <w:t>.</w:t>
      </w:r>
      <w:r w:rsidRPr="00E57EF7">
        <w:rPr>
          <w:rFonts w:ascii="Bookman Old Style" w:hAnsi="Bookman Old Style" w:cs="Times New Roman"/>
          <w:sz w:val="24"/>
          <w:szCs w:val="24"/>
        </w:rPr>
        <w:t xml:space="preserve">  </w:t>
      </w:r>
    </w:p>
    <w:p w14:paraId="34FF8A02" w14:textId="77777777" w:rsidR="00474584" w:rsidRPr="00E57EF7" w:rsidRDefault="007C4B01" w:rsidP="00474584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>3</w:t>
      </w:r>
      <w:r w:rsidR="00474584" w:rsidRPr="00E57EF7">
        <w:rPr>
          <w:rFonts w:ascii="Bookman Old Style" w:hAnsi="Bookman Old Style" w:cs="Times New Roman"/>
          <w:sz w:val="24"/>
          <w:szCs w:val="24"/>
        </w:rPr>
        <w:t>.</w:t>
      </w:r>
      <w:r w:rsidR="00474584" w:rsidRPr="00E57EF7">
        <w:rPr>
          <w:rFonts w:ascii="Bookman Old Style" w:hAnsi="Bookman Old Style" w:cs="Times New Roman"/>
          <w:sz w:val="24"/>
          <w:szCs w:val="24"/>
        </w:rPr>
        <w:tab/>
        <w:t xml:space="preserve">Should </w:t>
      </w:r>
      <w:r w:rsidRPr="00E57EF7">
        <w:rPr>
          <w:rFonts w:ascii="Bookman Old Style" w:hAnsi="Bookman Old Style" w:cs="Times New Roman"/>
          <w:sz w:val="24"/>
          <w:szCs w:val="24"/>
        </w:rPr>
        <w:t xml:space="preserve">the </w:t>
      </w:r>
      <w:r w:rsidR="00112AF5" w:rsidRPr="00E57EF7">
        <w:rPr>
          <w:rFonts w:ascii="Bookman Old Style" w:hAnsi="Bookman Old Style" w:cs="Times New Roman"/>
          <w:sz w:val="24"/>
          <w:szCs w:val="24"/>
        </w:rPr>
        <w:t>forensic</w:t>
      </w:r>
      <w:r w:rsidRPr="00E57EF7">
        <w:rPr>
          <w:rFonts w:ascii="Bookman Old Style" w:hAnsi="Bookman Old Style" w:cs="Times New Roman"/>
          <w:sz w:val="24"/>
          <w:szCs w:val="24"/>
        </w:rPr>
        <w:t xml:space="preserve"> expert</w:t>
      </w:r>
      <w:r w:rsidR="00474584" w:rsidRPr="00E57EF7">
        <w:rPr>
          <w:rFonts w:ascii="Bookman Old Style" w:hAnsi="Bookman Old Style" w:cs="Times New Roman"/>
          <w:sz w:val="24"/>
          <w:szCs w:val="24"/>
        </w:rPr>
        <w:t xml:space="preserve"> desire direct payment from the Justice Administrative Commission, the </w:t>
      </w:r>
      <w:r w:rsidRPr="00E57EF7">
        <w:rPr>
          <w:rFonts w:ascii="Bookman Old Style" w:hAnsi="Bookman Old Style" w:cs="Times New Roman"/>
          <w:sz w:val="24"/>
          <w:szCs w:val="24"/>
        </w:rPr>
        <w:t>expert</w:t>
      </w:r>
      <w:r w:rsidR="00474584" w:rsidRPr="00E57EF7">
        <w:rPr>
          <w:rFonts w:ascii="Bookman Old Style" w:hAnsi="Bookman Old Style" w:cs="Times New Roman"/>
          <w:sz w:val="24"/>
          <w:szCs w:val="24"/>
        </w:rPr>
        <w:t xml:space="preserve"> must enter into a contract with the Justice Administrative Commission. The defense and the </w:t>
      </w:r>
      <w:r w:rsidR="00E86943" w:rsidRPr="00E57EF7">
        <w:rPr>
          <w:rFonts w:ascii="Bookman Old Style" w:hAnsi="Bookman Old Style" w:cs="Times New Roman"/>
          <w:sz w:val="24"/>
          <w:szCs w:val="24"/>
        </w:rPr>
        <w:t>forensic</w:t>
      </w:r>
      <w:r w:rsidRPr="00E57EF7">
        <w:rPr>
          <w:rFonts w:ascii="Bookman Old Style" w:hAnsi="Bookman Old Style" w:cs="Times New Roman"/>
          <w:sz w:val="24"/>
          <w:szCs w:val="24"/>
        </w:rPr>
        <w:t xml:space="preserve"> expert</w:t>
      </w:r>
      <w:r w:rsidR="00474584" w:rsidRPr="00E57EF7">
        <w:rPr>
          <w:rFonts w:ascii="Bookman Old Style" w:hAnsi="Bookman Old Style" w:cs="Times New Roman"/>
          <w:sz w:val="24"/>
          <w:szCs w:val="24"/>
        </w:rPr>
        <w:t xml:space="preserve"> must comply with all policies and procedures of the Justice Administrative Commission related to the submission of billings for direct payment to a due process vendor.</w:t>
      </w:r>
    </w:p>
    <w:p w14:paraId="4A5E2CB1" w14:textId="2A4F3D09" w:rsidR="007C4B01" w:rsidRPr="00E57EF7" w:rsidRDefault="007C4B01" w:rsidP="007C4B01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>4</w:t>
      </w:r>
      <w:r w:rsidR="004E7866" w:rsidRPr="00E57EF7">
        <w:rPr>
          <w:rFonts w:ascii="Bookman Old Style" w:hAnsi="Bookman Old Style" w:cs="Times New Roman"/>
          <w:sz w:val="24"/>
          <w:szCs w:val="24"/>
        </w:rPr>
        <w:t>.</w:t>
      </w:r>
      <w:r w:rsidR="004E7866"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>The Defendant is liable to pay the amount of any due process costs provided to the defense as directed by section</w:t>
      </w:r>
      <w:r w:rsidR="006F72A9">
        <w:rPr>
          <w:rFonts w:ascii="Bookman Old Style" w:hAnsi="Bookman Old Style" w:cs="Times New Roman"/>
          <w:sz w:val="24"/>
          <w:szCs w:val="24"/>
        </w:rPr>
        <w:t>s</w:t>
      </w:r>
      <w:r w:rsidRPr="00E57EF7">
        <w:rPr>
          <w:rFonts w:ascii="Bookman Old Style" w:hAnsi="Bookman Old Style" w:cs="Times New Roman"/>
          <w:sz w:val="24"/>
          <w:szCs w:val="24"/>
        </w:rPr>
        <w:t xml:space="preserve"> 27.52 and 938.29, Florida Statutes. If the Defendant is convicted, the Court is responsible for determining the amount of the obligation to be imposed as a lien against the Defendant.</w:t>
      </w:r>
    </w:p>
    <w:p w14:paraId="19E56476" w14:textId="77777777" w:rsidR="00A861CD" w:rsidRPr="00E57EF7" w:rsidRDefault="00A861CD" w:rsidP="007C4B01">
      <w:pPr>
        <w:spacing w:after="0" w:line="480" w:lineRule="auto"/>
        <w:ind w:firstLine="720"/>
        <w:rPr>
          <w:rFonts w:ascii="Bookman Old Style" w:hAnsi="Bookman Old Style" w:cs="Times New Roman"/>
          <w:sz w:val="24"/>
          <w:szCs w:val="24"/>
        </w:rPr>
      </w:pPr>
      <w:r w:rsidRPr="00311263">
        <w:rPr>
          <w:rFonts w:ascii="Bookman Old Style" w:hAnsi="Bookman Old Style" w:cs="Times New Roman"/>
          <w:b/>
          <w:sz w:val="24"/>
          <w:szCs w:val="24"/>
        </w:rPr>
        <w:t>DONE AND ORDERED</w:t>
      </w:r>
      <w:r w:rsidRPr="00E57EF7">
        <w:rPr>
          <w:rFonts w:ascii="Bookman Old Style" w:hAnsi="Bookman Old Style" w:cs="Times New Roman"/>
          <w:sz w:val="24"/>
          <w:szCs w:val="24"/>
        </w:rPr>
        <w:t xml:space="preserve"> in _____________, ________________ County on this</w:t>
      </w:r>
    </w:p>
    <w:p w14:paraId="104BB466" w14:textId="77777777" w:rsidR="00A861CD" w:rsidRPr="00E57EF7" w:rsidRDefault="00A861CD" w:rsidP="00A861CD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t>______ day of ____________________________________.</w:t>
      </w:r>
    </w:p>
    <w:p w14:paraId="43546301" w14:textId="77777777" w:rsidR="00A861CD" w:rsidRPr="00E57EF7" w:rsidRDefault="00A861CD" w:rsidP="00A861CD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 w:rsidRPr="00E57EF7">
        <w:rPr>
          <w:rFonts w:ascii="Bookman Old Style" w:hAnsi="Bookman Old Style" w:cs="Times New Roman"/>
          <w:sz w:val="24"/>
          <w:szCs w:val="24"/>
        </w:rPr>
        <w:br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</w:r>
      <w:r w:rsidRPr="00E57EF7">
        <w:rPr>
          <w:rFonts w:ascii="Bookman Old Style" w:hAnsi="Bookman Old Style" w:cs="Times New Roman"/>
          <w:sz w:val="24"/>
          <w:szCs w:val="24"/>
        </w:rPr>
        <w:tab/>
        <w:t>________________________________</w:t>
      </w:r>
    </w:p>
    <w:sectPr w:rsidR="00A861CD" w:rsidRPr="00E57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78"/>
    <w:rsid w:val="00064ED9"/>
    <w:rsid w:val="0007521B"/>
    <w:rsid w:val="000E3E48"/>
    <w:rsid w:val="00112AF5"/>
    <w:rsid w:val="001F3C52"/>
    <w:rsid w:val="0023596D"/>
    <w:rsid w:val="00255DC7"/>
    <w:rsid w:val="0027098B"/>
    <w:rsid w:val="00291A34"/>
    <w:rsid w:val="00311263"/>
    <w:rsid w:val="00351C46"/>
    <w:rsid w:val="003B0D3F"/>
    <w:rsid w:val="00474584"/>
    <w:rsid w:val="004D3F97"/>
    <w:rsid w:val="004E7866"/>
    <w:rsid w:val="0061717B"/>
    <w:rsid w:val="00641842"/>
    <w:rsid w:val="00660043"/>
    <w:rsid w:val="006F5350"/>
    <w:rsid w:val="006F72A9"/>
    <w:rsid w:val="007960E9"/>
    <w:rsid w:val="007C4B01"/>
    <w:rsid w:val="007E5ECE"/>
    <w:rsid w:val="008D66E0"/>
    <w:rsid w:val="00994CCE"/>
    <w:rsid w:val="009A5A78"/>
    <w:rsid w:val="00A5729E"/>
    <w:rsid w:val="00A861CD"/>
    <w:rsid w:val="00BD0A78"/>
    <w:rsid w:val="00C5054E"/>
    <w:rsid w:val="00D126C1"/>
    <w:rsid w:val="00D24CB0"/>
    <w:rsid w:val="00E57EF7"/>
    <w:rsid w:val="00E86943"/>
    <w:rsid w:val="00FA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3AE6"/>
  <w15:chartTrackingRefBased/>
  <w15:docId w15:val="{D05D62EB-D086-4B9A-BEC9-867D7D1F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0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A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2368-9C2C-4FF4-8467-FACA41AC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 Administrative Commission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, Christian</dc:creator>
  <cp:keywords/>
  <dc:description/>
  <cp:lastModifiedBy>Lake, Christian</cp:lastModifiedBy>
  <cp:revision>3</cp:revision>
  <dcterms:created xsi:type="dcterms:W3CDTF">2024-06-04T17:22:00Z</dcterms:created>
  <dcterms:modified xsi:type="dcterms:W3CDTF">2024-06-04T17:23:00Z</dcterms:modified>
</cp:coreProperties>
</file>